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516D0EE" w:rsidR="00B532A6" w:rsidRDefault="0090454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A07">
            <w:t>Intro</w:t>
          </w:r>
        </w:sdtContent>
      </w:sdt>
    </w:p>
    <w:p w14:paraId="31B7A88B" w14:textId="22F20B6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04545">
        <w:rPr>
          <w:rStyle w:val="SubtleEmphasis"/>
          <w:noProof/>
        </w:rPr>
        <w:t>3/12/2024 1:1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F310C69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968C7">
        <w:t xml:space="preserve"> </w:t>
      </w:r>
      <w:r w:rsidR="000A3315">
        <w:t xml:space="preserve">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  <w:r w:rsidR="00B46C42">
        <w:t xml:space="preserve"> 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4D4C279D" w14:textId="07B5D597" w:rsidR="00BE7E5E" w:rsidRDefault="009820AB" w:rsidP="00A55160">
      <w:r>
        <w:t>Hi! I’m your instructor,</w:t>
      </w:r>
      <w:r w:rsidR="0096456D">
        <w:t xml:space="preserve"> </w:t>
      </w:r>
      <w:r w:rsidR="00074536">
        <w:t>and I have tried to write these exercises in a friendly</w:t>
      </w:r>
      <w:r w:rsidR="004E1FAE">
        <w:t xml:space="preserve"> tone, </w:t>
      </w:r>
      <w:r w:rsidR="00E92B1A">
        <w:t>to read like</w:t>
      </w:r>
      <w:r w:rsidR="00BE7E5E">
        <w:t xml:space="preserve"> a good-natured conversation between you and me.</w:t>
      </w:r>
      <w:r w:rsidR="00B46C42">
        <w:t xml:space="preserve"> </w:t>
      </w:r>
    </w:p>
    <w:p w14:paraId="633B9C74" w14:textId="65CFB33B" w:rsidR="00A55160" w:rsidRPr="00A55160" w:rsidRDefault="00A55160" w:rsidP="00A55160">
      <w:r>
        <w:t>This is a test exercise to get you used to working wit</w:t>
      </w:r>
      <w:r w:rsidR="009E3498">
        <w:t>h</w:t>
      </w:r>
      <w:r>
        <w:t xml:space="preserve"> this format.</w:t>
      </w:r>
      <w:r w:rsidR="00356226">
        <w:t xml:space="preserve"> </w:t>
      </w:r>
      <w:r>
        <w:t xml:space="preserve">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  <w:r w:rsidR="00B46C42">
        <w:t xml:space="preserve"> 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6C1BD32B" w:rsidR="0084239C" w:rsidRDefault="0084239C" w:rsidP="0084239C">
      <w:r>
        <w:t>If you need a specific setup to do the exercise it will be listed here.</w:t>
      </w:r>
      <w:r w:rsidR="00B46C42">
        <w:t xml:space="preserve"> </w:t>
      </w:r>
    </w:p>
    <w:p w14:paraId="737F689B" w14:textId="028118AD" w:rsidR="00C331F0" w:rsidRDefault="001A6DA1" w:rsidP="001A6DA1">
      <w:pPr>
        <w:pStyle w:val="ListParagraph"/>
        <w:numPr>
          <w:ilvl w:val="0"/>
          <w:numId w:val="9"/>
        </w:numPr>
      </w:pPr>
      <w:r>
        <w:t>You will need Microsoft Word</w:t>
      </w:r>
      <w:r w:rsidR="00503F4A">
        <w:t xml:space="preserve"> </w:t>
      </w:r>
      <w:r>
        <w:t>to edit this document</w:t>
      </w:r>
      <w:r w:rsidR="00A4363C">
        <w:t>, which</w:t>
      </w:r>
      <w:r>
        <w:t xml:space="preserve"> you can </w:t>
      </w:r>
      <w:r w:rsidR="00802C69">
        <w:t>obtain</w:t>
      </w:r>
      <w:r>
        <w:t xml:space="preserve"> </w:t>
      </w:r>
      <w:r w:rsidR="00FA0AAA">
        <w:t>at no cost</w:t>
      </w:r>
      <w:r w:rsidR="00C331F0">
        <w:t>:</w:t>
      </w:r>
      <w:r w:rsidR="00B46C42">
        <w:t xml:space="preserve"> </w:t>
      </w:r>
    </w:p>
    <w:p w14:paraId="56D7852C" w14:textId="55BFC769" w:rsidR="001A6DA1" w:rsidRPr="0084239C" w:rsidRDefault="00904545" w:rsidP="00C331F0">
      <w:pPr>
        <w:ind w:left="720"/>
      </w:pPr>
      <w:hyperlink r:id="rId8" w:history="1">
        <w:r w:rsidR="00C331F0" w:rsidRPr="002F7BF8">
          <w:rPr>
            <w:rStyle w:val="Hyperlink"/>
          </w:rPr>
          <w:t>https://www.byuistore.com/electronics/downloads/download-microsoft-office</w:t>
        </w:r>
      </w:hyperlink>
      <w:r w:rsidR="00C331F0">
        <w:t xml:space="preserve"> </w:t>
      </w:r>
    </w:p>
    <w:p w14:paraId="2E4942CC" w14:textId="7FAE7035" w:rsidR="00133C39" w:rsidRDefault="00133C39" w:rsidP="00133C39">
      <w:pPr>
        <w:pStyle w:val="Heading1"/>
      </w:pPr>
      <w:r>
        <w:t>Task 1—</w:t>
      </w:r>
      <w:r w:rsidR="00D65649">
        <w:t>Explore the course outline</w:t>
      </w:r>
      <w:r w:rsidR="00B46C42">
        <w:t xml:space="preserve">  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D0F02EF" w:rsidR="00133C39" w:rsidRDefault="009C0454" w:rsidP="009C0454">
      <w:pPr>
        <w:pStyle w:val="ListParagraph"/>
        <w:numPr>
          <w:ilvl w:val="0"/>
          <w:numId w:val="7"/>
        </w:numPr>
      </w:pPr>
      <w:r>
        <w:t xml:space="preserve">Read the course </w:t>
      </w:r>
      <w:r w:rsidR="00747B3D">
        <w:t>outline</w:t>
      </w:r>
      <w:r>
        <w:t xml:space="preserve"> </w:t>
      </w:r>
      <w:r w:rsidR="00FE632E">
        <w:t>i</w:t>
      </w:r>
      <w:r>
        <w:t xml:space="preserve">n </w:t>
      </w:r>
      <w:r w:rsidR="00FA0AAA">
        <w:t xml:space="preserve">I-Learn </w:t>
      </w:r>
      <w:r w:rsidR="00503F4A">
        <w:t>C</w:t>
      </w:r>
      <w:r>
        <w:t>anvas</w:t>
      </w:r>
      <w:r w:rsidR="00747B3D">
        <w:t>.</w:t>
      </w:r>
      <w:r>
        <w:t xml:space="preserve"> </w:t>
      </w:r>
      <w:r w:rsidR="00747B3D">
        <w:t>T</w:t>
      </w:r>
      <w:r>
        <w:t>hen answer the following questions.</w:t>
      </w:r>
    </w:p>
    <w:p w14:paraId="4EE847D7" w14:textId="03BE8521" w:rsidR="00537D18" w:rsidRPr="002219EA" w:rsidRDefault="000A05E0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0ECD17F8" w:rsidR="002219EA" w:rsidRDefault="00A66D5B" w:rsidP="002219EA">
      <w:pPr>
        <w:pStyle w:val="ListParagraph"/>
        <w:numPr>
          <w:ilvl w:val="1"/>
          <w:numId w:val="7"/>
        </w:numPr>
      </w:pPr>
      <w:r>
        <w:t>Do</w:t>
      </w:r>
      <w:r w:rsidR="004A4A36">
        <w:t xml:space="preserve"> I</w:t>
      </w:r>
      <w:r>
        <w:t xml:space="preserve"> allow extra credit?</w:t>
      </w:r>
      <w:r w:rsidR="00D03613"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999BF19" w14:textId="15BF62D3" w:rsidR="0041591E" w:rsidRDefault="0041591E" w:rsidP="002219EA">
      <w:pPr>
        <w:pStyle w:val="ListParagraph"/>
        <w:numPr>
          <w:ilvl w:val="1"/>
          <w:numId w:val="7"/>
        </w:numPr>
      </w:pPr>
      <w:r>
        <w:t>If yes</w:t>
      </w:r>
      <w:r w:rsidR="0052166B">
        <w:t>,</w:t>
      </w:r>
      <w:r>
        <w:t xml:space="preserve"> what are the conditions for extra credit?</w:t>
      </w:r>
      <w:r w:rsidR="00D03613"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291F9D0" w14:textId="0D7962B2" w:rsidR="008F68F5" w:rsidRPr="00FE632E" w:rsidRDefault="0041591E" w:rsidP="00FE632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late homework policy?</w:t>
      </w:r>
      <w:r w:rsidR="00D03613">
        <w:t xml:space="preserve">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20AE92FB" w14:textId="621391B8" w:rsidR="00FE632E" w:rsidRDefault="003121AA" w:rsidP="003121AA">
      <w:pPr>
        <w:pStyle w:val="ListParagraph"/>
        <w:numPr>
          <w:ilvl w:val="0"/>
          <w:numId w:val="7"/>
        </w:numPr>
      </w:pPr>
      <w:r>
        <w:t xml:space="preserve">To view </w:t>
      </w:r>
      <w:r w:rsidR="004A4A36">
        <w:t xml:space="preserve">my </w:t>
      </w:r>
      <w:r w:rsidR="00CB2C3C">
        <w:t>profile</w:t>
      </w:r>
      <w:r w:rsidR="00A6208A">
        <w:t xml:space="preserve">, tap </w:t>
      </w:r>
      <w:r w:rsidR="00A6208A" w:rsidRPr="00402869">
        <w:rPr>
          <w:u w:val="single"/>
        </w:rPr>
        <w:t>People</w:t>
      </w:r>
      <w:r w:rsidR="00A6208A">
        <w:t xml:space="preserve"> in the I-Learn Canvas course menu</w:t>
      </w:r>
      <w:r w:rsidR="00885EEE">
        <w:t xml:space="preserve">, then among the list of your classmates’ names, find </w:t>
      </w:r>
      <w:r w:rsidR="004A4A36">
        <w:t>my</w:t>
      </w:r>
      <w:r w:rsidR="00885EEE">
        <w:t xml:space="preserve"> name and click on it.</w:t>
      </w:r>
      <w:r w:rsidR="00442236">
        <w:t xml:space="preserve"> (</w:t>
      </w:r>
      <w:r w:rsidR="0062687E">
        <w:t>I</w:t>
      </w:r>
      <w:r w:rsidR="008E617B">
        <w:t xml:space="preserve">f you </w:t>
      </w:r>
      <w:r w:rsidR="0062687E">
        <w:t>cannot find my profile in I-Learn Canvas, I might have posted it in Teams instead. Finish Task 2 below, then come back to answer these.)</w:t>
      </w:r>
      <w:r w:rsidR="00B46C42">
        <w:t xml:space="preserve"> </w:t>
      </w:r>
    </w:p>
    <w:p w14:paraId="726CC15D" w14:textId="1FDACDAB" w:rsidR="00C76A8C" w:rsidRPr="00FE632E" w:rsidRDefault="00F33578" w:rsidP="00C76A8C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How many kids do</w:t>
      </w:r>
      <w:r w:rsidR="00402869">
        <w:t xml:space="preserve"> I</w:t>
      </w:r>
      <w:r>
        <w:t xml:space="preserve"> have, if any</w:t>
      </w:r>
      <w:r w:rsidR="00C76A8C">
        <w:t>?</w:t>
      </w:r>
      <w:r w:rsidR="00D03613"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0341E74" w14:textId="23CA3269" w:rsidR="00885EEE" w:rsidRDefault="00F33578" w:rsidP="00885EEE">
      <w:pPr>
        <w:pStyle w:val="ListParagraph"/>
        <w:numPr>
          <w:ilvl w:val="1"/>
          <w:numId w:val="7"/>
        </w:numPr>
      </w:pPr>
      <w:r>
        <w:lastRenderedPageBreak/>
        <w:t xml:space="preserve">List two of </w:t>
      </w:r>
      <w:r w:rsidR="00402869">
        <w:t>my</w:t>
      </w:r>
      <w:r>
        <w:t xml:space="preserve"> interests:</w:t>
      </w:r>
      <w:r w:rsidR="00B46C42">
        <w:t xml:space="preserve"> </w:t>
      </w:r>
    </w:p>
    <w:p w14:paraId="4C208372" w14:textId="1702C9E9" w:rsidR="00F33578" w:rsidRDefault="00F33578" w:rsidP="00F33578">
      <w:pPr>
        <w:pStyle w:val="ListParagraph"/>
        <w:numPr>
          <w:ilvl w:val="2"/>
          <w:numId w:val="7"/>
        </w:numPr>
      </w:pPr>
      <w:r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0F6A271E" w14:textId="1938DA29" w:rsidR="00AD25C2" w:rsidRPr="00533FE3" w:rsidRDefault="004C274F" w:rsidP="00F33578">
      <w:pPr>
        <w:pStyle w:val="ListParagraph"/>
        <w:numPr>
          <w:ilvl w:val="2"/>
          <w:numId w:val="7"/>
        </w:numPr>
      </w:pPr>
      <w:r>
        <w:rPr>
          <w:rStyle w:val="AnswerChar"/>
        </w:rPr>
        <w:t xml:space="preserve"> </w:t>
      </w:r>
      <w:sdt>
        <w:sdtPr>
          <w:rPr>
            <w:rStyle w:val="AnswerChar"/>
          </w:rPr>
          <w:id w:val="-321577206"/>
          <w:placeholder>
            <w:docPart w:val="31087A8EB3124D648F9AADB399CA480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86C5DF5" w14:textId="77777777" w:rsidR="00FE632E" w:rsidRPr="00533FE3" w:rsidRDefault="00FE632E" w:rsidP="00CB2C3C">
      <w:pPr>
        <w:pStyle w:val="ListParagraph"/>
        <w:ind w:left="792"/>
      </w:pPr>
    </w:p>
    <w:p w14:paraId="0FFF57D2" w14:textId="1E41B1AF" w:rsidR="00133C39" w:rsidRDefault="00133C39" w:rsidP="00133C39">
      <w:pPr>
        <w:pStyle w:val="Heading1"/>
      </w:pPr>
      <w:r>
        <w:t>Task 2—</w:t>
      </w:r>
      <w:r w:rsidR="0041591E">
        <w:t>Using Teams</w:t>
      </w:r>
    </w:p>
    <w:p w14:paraId="669D598B" w14:textId="386253AE" w:rsidR="0043151E" w:rsidRDefault="00AF49D5" w:rsidP="00AF49D5">
      <w:r>
        <w:t>For this cou</w:t>
      </w:r>
      <w:r w:rsidR="008E1B19">
        <w:t>r</w:t>
      </w:r>
      <w:r>
        <w:t xml:space="preserve">se we will use </w:t>
      </w:r>
      <w:r w:rsidR="00503F4A">
        <w:t>T</w:t>
      </w:r>
      <w:r>
        <w:t>eams to communicate with each other.</w:t>
      </w:r>
      <w:r w:rsidR="00DC0C1A">
        <w:t xml:space="preserve"> </w:t>
      </w:r>
      <w:r w:rsidR="0043151E">
        <w:t>Here are a few things to keep in mind</w:t>
      </w:r>
      <w:r w:rsidR="00667884">
        <w:t>:</w:t>
      </w:r>
      <w:r w:rsidR="00B46C42">
        <w:t xml:space="preserve">  </w:t>
      </w:r>
    </w:p>
    <w:p w14:paraId="5F78CFDF" w14:textId="688B6A2E" w:rsidR="0043151E" w:rsidRDefault="008E1B19" w:rsidP="0043151E">
      <w:pPr>
        <w:pStyle w:val="ListParagraph"/>
        <w:numPr>
          <w:ilvl w:val="0"/>
          <w:numId w:val="10"/>
        </w:numPr>
      </w:pPr>
      <w:r>
        <w:t xml:space="preserve">Post any questions you have in </w:t>
      </w:r>
      <w:r w:rsidR="00503F4A">
        <w:t>T</w:t>
      </w:r>
      <w:r>
        <w:t xml:space="preserve">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If you need to get a </w:t>
      </w:r>
      <w:r w:rsidR="00D605E9">
        <w:t>classmate’s</w:t>
      </w:r>
      <w:r w:rsidR="0043151E">
        <w:t xml:space="preserve"> attention @tag them in the post.</w:t>
      </w:r>
      <w:r w:rsidR="00185775">
        <w:t xml:space="preserve"> </w:t>
      </w:r>
    </w:p>
    <w:p w14:paraId="4628A998" w14:textId="1B4CB368" w:rsidR="00D605E9" w:rsidRDefault="00E44BAD" w:rsidP="00207E99">
      <w:pPr>
        <w:pStyle w:val="ListParagraph"/>
        <w:numPr>
          <w:ilvl w:val="0"/>
          <w:numId w:val="10"/>
        </w:numPr>
      </w:pPr>
      <w:r>
        <w:t xml:space="preserve">If you need to communicate </w:t>
      </w:r>
      <w:r w:rsidR="00E2430C">
        <w:t xml:space="preserve">with </w:t>
      </w:r>
      <w:proofErr w:type="gramStart"/>
      <w:r w:rsidR="00E2430C">
        <w:t>me</w:t>
      </w:r>
      <w:proofErr w:type="gramEnd"/>
      <w:r>
        <w:t xml:space="preserve"> privately use </w:t>
      </w:r>
      <w:proofErr w:type="gramStart"/>
      <w:r>
        <w:t>a chat</w:t>
      </w:r>
      <w:proofErr w:type="gramEnd"/>
      <w:r>
        <w:t>.</w:t>
      </w:r>
      <w:r w:rsidR="00185775">
        <w:t xml:space="preserve"> </w:t>
      </w:r>
    </w:p>
    <w:p w14:paraId="519BEF73" w14:textId="37B17B6B" w:rsidR="00207E99" w:rsidRPr="0041591E" w:rsidRDefault="00207E99" w:rsidP="00C701C4">
      <w:pPr>
        <w:pStyle w:val="ListParagraph"/>
        <w:numPr>
          <w:ilvl w:val="0"/>
          <w:numId w:val="10"/>
        </w:numPr>
      </w:pPr>
      <w:r>
        <w:t xml:space="preserve">Install </w:t>
      </w:r>
      <w:proofErr w:type="gramStart"/>
      <w:r>
        <w:t xml:space="preserve">the </w:t>
      </w:r>
      <w:r w:rsidR="001C6636">
        <w:t>W</w:t>
      </w:r>
      <w:r>
        <w:t>indows</w:t>
      </w:r>
      <w:proofErr w:type="gramEnd"/>
      <w:r>
        <w:t xml:space="preserve"> or mobile app to make life smoother.</w:t>
      </w:r>
      <w:r w:rsidR="00185775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88377AE" w14:textId="12112B29" w:rsidR="0012181B" w:rsidRDefault="00C701C4" w:rsidP="002C14EC">
      <w:pPr>
        <w:pStyle w:val="ListParagraph"/>
        <w:numPr>
          <w:ilvl w:val="0"/>
          <w:numId w:val="11"/>
        </w:numPr>
      </w:pPr>
      <w:r>
        <w:t>Open teams</w:t>
      </w:r>
      <w:r w:rsidR="004F0AE7">
        <w:t xml:space="preserve"> and</w:t>
      </w:r>
      <w:r w:rsidR="002C14EC">
        <w:t xml:space="preserve"> s</w:t>
      </w:r>
      <w:r w:rsidR="0012181B">
        <w:t>elect our class team</w:t>
      </w:r>
      <w:r w:rsidR="004F0AE7">
        <w:t>.</w:t>
      </w:r>
      <w:r w:rsidR="00185775">
        <w:t xml:space="preserve"> </w:t>
      </w:r>
    </w:p>
    <w:p w14:paraId="5E559BC8" w14:textId="403A27AF" w:rsidR="0012181B" w:rsidRDefault="0012181B" w:rsidP="00C701C4">
      <w:pPr>
        <w:pStyle w:val="ListParagraph"/>
        <w:numPr>
          <w:ilvl w:val="0"/>
          <w:numId w:val="11"/>
        </w:numPr>
      </w:pPr>
      <w:r>
        <w:t>If you don’t see our team let me know and I’ll make sure you are added.</w:t>
      </w:r>
      <w:r w:rsidR="00185775">
        <w:t xml:space="preserve"> </w:t>
      </w:r>
    </w:p>
    <w:p w14:paraId="4D13056E" w14:textId="0DD2FCA1" w:rsidR="00F43D93" w:rsidRDefault="008932B9" w:rsidP="008932B9">
      <w:pPr>
        <w:pStyle w:val="ListParagraph"/>
        <w:numPr>
          <w:ilvl w:val="0"/>
          <w:numId w:val="11"/>
        </w:numPr>
      </w:pPr>
      <w:r>
        <w:t>Introduce yourself</w:t>
      </w:r>
      <w:r w:rsidR="00F43D93">
        <w:t xml:space="preserve"> </w:t>
      </w:r>
      <w:proofErr w:type="gramStart"/>
      <w:r w:rsidR="00DF1919">
        <w:t>in</w:t>
      </w:r>
      <w:proofErr w:type="gramEnd"/>
      <w:r w:rsidR="00DF1919">
        <w:t xml:space="preserve"> Teams.</w:t>
      </w:r>
    </w:p>
    <w:p w14:paraId="5C28F98A" w14:textId="4F27AD8F" w:rsidR="00771B05" w:rsidRDefault="008932B9" w:rsidP="00F43D93">
      <w:pPr>
        <w:pStyle w:val="ListParagraph"/>
        <w:numPr>
          <w:ilvl w:val="1"/>
          <w:numId w:val="11"/>
        </w:numPr>
      </w:pPr>
      <w:r>
        <w:t xml:space="preserve">Create a post in the </w:t>
      </w:r>
      <w:r w:rsidR="00DF1919">
        <w:t xml:space="preserve">General </w:t>
      </w:r>
      <w:r w:rsidR="00771B05">
        <w:t>channel.</w:t>
      </w:r>
      <w:r w:rsidR="00DF1919">
        <w:t xml:space="preserve"> </w:t>
      </w:r>
      <w:r w:rsidR="00771B05">
        <w:t>It must contain</w:t>
      </w:r>
      <w:r w:rsidR="000D4AF4">
        <w:t>:</w:t>
      </w:r>
      <w:r w:rsidR="00185775">
        <w:t xml:space="preserve"> </w:t>
      </w:r>
    </w:p>
    <w:p w14:paraId="0CC76F2C" w14:textId="310D8CD0" w:rsidR="00771B05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771B05">
        <w:t xml:space="preserve">A bit about yourself. </w:t>
      </w:r>
    </w:p>
    <w:p w14:paraId="229625B8" w14:textId="5D3F43CB" w:rsidR="00133C39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771B05">
        <w:t>Tag me.</w:t>
      </w:r>
      <w:r w:rsidR="00185775">
        <w:t xml:space="preserve"> </w:t>
      </w:r>
    </w:p>
    <w:p w14:paraId="73B15EB4" w14:textId="5F18A2BA" w:rsidR="00771B05" w:rsidRDefault="000D4AF4" w:rsidP="00F43D93">
      <w:pPr>
        <w:pStyle w:val="ListParagraph"/>
        <w:numPr>
          <w:ilvl w:val="2"/>
          <w:numId w:val="11"/>
        </w:numPr>
      </w:pPr>
      <w:r>
        <w:t xml:space="preserve"> </w:t>
      </w:r>
      <w:r w:rsidR="00890644">
        <w:t>At least one picture.</w:t>
      </w:r>
      <w:r w:rsidR="00185775">
        <w:t xml:space="preserve"> </w:t>
      </w:r>
    </w:p>
    <w:p w14:paraId="08AE3448" w14:textId="1BBC3CFC" w:rsidR="00170C52" w:rsidRDefault="00F43D93" w:rsidP="00F43D93">
      <w:pPr>
        <w:pStyle w:val="ListParagraph"/>
        <w:numPr>
          <w:ilvl w:val="1"/>
          <w:numId w:val="11"/>
        </w:numPr>
      </w:pPr>
      <w:r>
        <w:t xml:space="preserve">Record the link to your post here </w:t>
      </w:r>
      <w:sdt>
        <w:sdtPr>
          <w:rPr>
            <w:rStyle w:val="AnswerChar"/>
          </w:rPr>
          <w:id w:val="1874343054"/>
          <w:placeholder>
            <w:docPart w:val="7014DDDF44E24387B2C5FCB92C36122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>
        <w:br/>
      </w:r>
      <w:r w:rsidR="008C734E">
        <w:t xml:space="preserve">To </w:t>
      </w:r>
      <w:r w:rsidR="002C6658">
        <w:t>get the link from your post</w:t>
      </w:r>
      <w:r w:rsidR="008C734E">
        <w:t>, c</w:t>
      </w:r>
      <w:r w:rsidR="009B0DF9">
        <w:t>lick on your post the</w:t>
      </w:r>
      <w:r w:rsidR="008C734E">
        <w:t>n</w:t>
      </w:r>
      <w:r w:rsidR="009B0DF9">
        <w:t xml:space="preserve"> select the ellipsis</w:t>
      </w:r>
      <w:r w:rsidR="008C734E">
        <w:t>:</w:t>
      </w:r>
      <w:r w:rsidR="008325C7" w:rsidRPr="008325C7">
        <w:rPr>
          <w:noProof/>
        </w:rPr>
        <w:t xml:space="preserve"> </w:t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4BF2A" w14:textId="77777777" w:rsidR="00BB2242" w:rsidRDefault="00BB2242" w:rsidP="005975C1">
      <w:pPr>
        <w:spacing w:after="0" w:line="240" w:lineRule="auto"/>
      </w:pPr>
      <w:r>
        <w:separator/>
      </w:r>
    </w:p>
  </w:endnote>
  <w:endnote w:type="continuationSeparator" w:id="0">
    <w:p w14:paraId="5E054684" w14:textId="77777777" w:rsidR="00BB2242" w:rsidRDefault="00BB2242" w:rsidP="005975C1">
      <w:pPr>
        <w:spacing w:after="0" w:line="240" w:lineRule="auto"/>
      </w:pPr>
      <w:r>
        <w:continuationSeparator/>
      </w:r>
    </w:p>
  </w:endnote>
  <w:endnote w:type="continuationNotice" w:id="1">
    <w:p w14:paraId="439498AE" w14:textId="77777777" w:rsidR="00BB2242" w:rsidRDefault="00BB2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0472C" w14:textId="77777777" w:rsidR="00BB2242" w:rsidRDefault="00BB2242" w:rsidP="005975C1">
      <w:pPr>
        <w:spacing w:after="0" w:line="240" w:lineRule="auto"/>
      </w:pPr>
      <w:r>
        <w:separator/>
      </w:r>
    </w:p>
  </w:footnote>
  <w:footnote w:type="continuationSeparator" w:id="0">
    <w:p w14:paraId="20272997" w14:textId="77777777" w:rsidR="00BB2242" w:rsidRDefault="00BB2242" w:rsidP="005975C1">
      <w:pPr>
        <w:spacing w:after="0" w:line="240" w:lineRule="auto"/>
      </w:pPr>
      <w:r>
        <w:continuationSeparator/>
      </w:r>
    </w:p>
  </w:footnote>
  <w:footnote w:type="continuationNotice" w:id="1">
    <w:p w14:paraId="77C99CC0" w14:textId="77777777" w:rsidR="00BB2242" w:rsidRDefault="00BB22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194729">
    <w:abstractNumId w:val="1"/>
  </w:num>
  <w:num w:numId="2" w16cid:durableId="1577861407">
    <w:abstractNumId w:val="10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9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+QMFm+TM4NUqB3HIN1SLeMAWa8Yn6dKvoBjmREV8fAyT8lTg5/Yq79ml52OGVLPlJC2br4sONZwiQg3PwTZRA==" w:salt="AwTX0O2+qpXZjR9RALwQF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74536"/>
    <w:rsid w:val="0008172E"/>
    <w:rsid w:val="000968C7"/>
    <w:rsid w:val="000A05E0"/>
    <w:rsid w:val="000A3315"/>
    <w:rsid w:val="000A77D2"/>
    <w:rsid w:val="000C38F1"/>
    <w:rsid w:val="000D4AF4"/>
    <w:rsid w:val="000F1650"/>
    <w:rsid w:val="000F4CB5"/>
    <w:rsid w:val="00117135"/>
    <w:rsid w:val="0012181B"/>
    <w:rsid w:val="00133C39"/>
    <w:rsid w:val="001370BC"/>
    <w:rsid w:val="00170C52"/>
    <w:rsid w:val="00174E7B"/>
    <w:rsid w:val="00175180"/>
    <w:rsid w:val="00185775"/>
    <w:rsid w:val="001920E2"/>
    <w:rsid w:val="00196FC1"/>
    <w:rsid w:val="001A311D"/>
    <w:rsid w:val="001A6DA1"/>
    <w:rsid w:val="001C6636"/>
    <w:rsid w:val="001E642D"/>
    <w:rsid w:val="00207E99"/>
    <w:rsid w:val="00210528"/>
    <w:rsid w:val="00212ADB"/>
    <w:rsid w:val="0021488D"/>
    <w:rsid w:val="002219EA"/>
    <w:rsid w:val="002273CA"/>
    <w:rsid w:val="0023351F"/>
    <w:rsid w:val="002525F5"/>
    <w:rsid w:val="00257591"/>
    <w:rsid w:val="002B5D29"/>
    <w:rsid w:val="002B6000"/>
    <w:rsid w:val="002C132D"/>
    <w:rsid w:val="002C14EC"/>
    <w:rsid w:val="002C287D"/>
    <w:rsid w:val="002C6658"/>
    <w:rsid w:val="002F6944"/>
    <w:rsid w:val="00302768"/>
    <w:rsid w:val="003050D0"/>
    <w:rsid w:val="00306415"/>
    <w:rsid w:val="00310CAA"/>
    <w:rsid w:val="003121AA"/>
    <w:rsid w:val="00316730"/>
    <w:rsid w:val="00323E66"/>
    <w:rsid w:val="00356226"/>
    <w:rsid w:val="003854DC"/>
    <w:rsid w:val="00387CC4"/>
    <w:rsid w:val="003D6AE2"/>
    <w:rsid w:val="003E1BF4"/>
    <w:rsid w:val="003F4D7F"/>
    <w:rsid w:val="00402869"/>
    <w:rsid w:val="0040487D"/>
    <w:rsid w:val="004104ED"/>
    <w:rsid w:val="0041591E"/>
    <w:rsid w:val="0043151E"/>
    <w:rsid w:val="00442236"/>
    <w:rsid w:val="00484E29"/>
    <w:rsid w:val="00487F4C"/>
    <w:rsid w:val="004A4A36"/>
    <w:rsid w:val="004B3895"/>
    <w:rsid w:val="004C274F"/>
    <w:rsid w:val="004C34FB"/>
    <w:rsid w:val="004E1FAE"/>
    <w:rsid w:val="004E63C4"/>
    <w:rsid w:val="004F0AE7"/>
    <w:rsid w:val="00502F3E"/>
    <w:rsid w:val="00503F4A"/>
    <w:rsid w:val="00507232"/>
    <w:rsid w:val="00520C19"/>
    <w:rsid w:val="0052166B"/>
    <w:rsid w:val="00524A50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D2BAC"/>
    <w:rsid w:val="005F3A07"/>
    <w:rsid w:val="005F7426"/>
    <w:rsid w:val="006234DD"/>
    <w:rsid w:val="00624518"/>
    <w:rsid w:val="0062687E"/>
    <w:rsid w:val="00631DC4"/>
    <w:rsid w:val="00642492"/>
    <w:rsid w:val="00667884"/>
    <w:rsid w:val="00693002"/>
    <w:rsid w:val="00695425"/>
    <w:rsid w:val="006D37A7"/>
    <w:rsid w:val="006F0B75"/>
    <w:rsid w:val="0071766F"/>
    <w:rsid w:val="007227FE"/>
    <w:rsid w:val="0074388D"/>
    <w:rsid w:val="00747B3D"/>
    <w:rsid w:val="00764F61"/>
    <w:rsid w:val="00771B05"/>
    <w:rsid w:val="007768E7"/>
    <w:rsid w:val="0077761B"/>
    <w:rsid w:val="007B21FE"/>
    <w:rsid w:val="007B7D7D"/>
    <w:rsid w:val="00802C69"/>
    <w:rsid w:val="0080393B"/>
    <w:rsid w:val="00814B8D"/>
    <w:rsid w:val="008177A8"/>
    <w:rsid w:val="008325C7"/>
    <w:rsid w:val="008326EE"/>
    <w:rsid w:val="00834878"/>
    <w:rsid w:val="0084239C"/>
    <w:rsid w:val="008423FA"/>
    <w:rsid w:val="008534EC"/>
    <w:rsid w:val="00860416"/>
    <w:rsid w:val="0088208F"/>
    <w:rsid w:val="00882A04"/>
    <w:rsid w:val="00885EEE"/>
    <w:rsid w:val="00890644"/>
    <w:rsid w:val="008932B9"/>
    <w:rsid w:val="008961CF"/>
    <w:rsid w:val="008C734E"/>
    <w:rsid w:val="008D70D2"/>
    <w:rsid w:val="008E1B19"/>
    <w:rsid w:val="008E617B"/>
    <w:rsid w:val="008F68F5"/>
    <w:rsid w:val="00901BE5"/>
    <w:rsid w:val="00904545"/>
    <w:rsid w:val="00917139"/>
    <w:rsid w:val="00920299"/>
    <w:rsid w:val="00927222"/>
    <w:rsid w:val="00927D69"/>
    <w:rsid w:val="00936A50"/>
    <w:rsid w:val="0095487C"/>
    <w:rsid w:val="0096456D"/>
    <w:rsid w:val="00970158"/>
    <w:rsid w:val="00971164"/>
    <w:rsid w:val="009820AB"/>
    <w:rsid w:val="00982657"/>
    <w:rsid w:val="009B0DF9"/>
    <w:rsid w:val="009C0454"/>
    <w:rsid w:val="009D1F50"/>
    <w:rsid w:val="009E3498"/>
    <w:rsid w:val="009F0C58"/>
    <w:rsid w:val="00A216F0"/>
    <w:rsid w:val="00A21843"/>
    <w:rsid w:val="00A40188"/>
    <w:rsid w:val="00A4363C"/>
    <w:rsid w:val="00A55160"/>
    <w:rsid w:val="00A6208A"/>
    <w:rsid w:val="00A66D5B"/>
    <w:rsid w:val="00A90A2A"/>
    <w:rsid w:val="00A9325C"/>
    <w:rsid w:val="00AB11EE"/>
    <w:rsid w:val="00AD25C2"/>
    <w:rsid w:val="00AF49D5"/>
    <w:rsid w:val="00AF5109"/>
    <w:rsid w:val="00B12B33"/>
    <w:rsid w:val="00B34AD3"/>
    <w:rsid w:val="00B4103F"/>
    <w:rsid w:val="00B46C42"/>
    <w:rsid w:val="00B523B2"/>
    <w:rsid w:val="00B532A6"/>
    <w:rsid w:val="00B9732A"/>
    <w:rsid w:val="00BB2242"/>
    <w:rsid w:val="00BB2804"/>
    <w:rsid w:val="00BC7E3D"/>
    <w:rsid w:val="00BE5064"/>
    <w:rsid w:val="00BE7E5E"/>
    <w:rsid w:val="00BF129D"/>
    <w:rsid w:val="00C17E0A"/>
    <w:rsid w:val="00C2523E"/>
    <w:rsid w:val="00C331F0"/>
    <w:rsid w:val="00C64170"/>
    <w:rsid w:val="00C701C4"/>
    <w:rsid w:val="00C76A8C"/>
    <w:rsid w:val="00CB2C3C"/>
    <w:rsid w:val="00CC1E46"/>
    <w:rsid w:val="00CC7516"/>
    <w:rsid w:val="00CE13A2"/>
    <w:rsid w:val="00D03613"/>
    <w:rsid w:val="00D605E9"/>
    <w:rsid w:val="00D65649"/>
    <w:rsid w:val="00D819DB"/>
    <w:rsid w:val="00DC0C1A"/>
    <w:rsid w:val="00DF0179"/>
    <w:rsid w:val="00DF1919"/>
    <w:rsid w:val="00DF5C81"/>
    <w:rsid w:val="00DF78B2"/>
    <w:rsid w:val="00E2430C"/>
    <w:rsid w:val="00E44BAD"/>
    <w:rsid w:val="00E4548C"/>
    <w:rsid w:val="00E9039C"/>
    <w:rsid w:val="00E92B1A"/>
    <w:rsid w:val="00EB573E"/>
    <w:rsid w:val="00EE1873"/>
    <w:rsid w:val="00EF2898"/>
    <w:rsid w:val="00F247BA"/>
    <w:rsid w:val="00F33578"/>
    <w:rsid w:val="00F424BA"/>
    <w:rsid w:val="00F43D93"/>
    <w:rsid w:val="00F50B58"/>
    <w:rsid w:val="00F64ABA"/>
    <w:rsid w:val="00FA0AAA"/>
    <w:rsid w:val="00FB1D53"/>
    <w:rsid w:val="00FE0865"/>
    <w:rsid w:val="00FE632E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uistore.com/electronics/downloads/download-microsoft-off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7A8EB3124D648F9AADB399CA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9B41-7FDE-4B5B-913F-45226D4BD930}"/>
      </w:docPartPr>
      <w:docPartBody>
        <w:p w:rsidR="00A713F9" w:rsidRDefault="005A02ED" w:rsidP="005A02ED">
          <w:pPr>
            <w:pStyle w:val="31087A8EB3124D648F9AADB399CA480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C64"/>
    <w:rsid w:val="005A02ED"/>
    <w:rsid w:val="006B3BB2"/>
    <w:rsid w:val="00894720"/>
    <w:rsid w:val="00971958"/>
    <w:rsid w:val="00A713F9"/>
    <w:rsid w:val="00A84B39"/>
    <w:rsid w:val="00AE5DB2"/>
    <w:rsid w:val="00B1697A"/>
    <w:rsid w:val="00B83CC8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2E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7014DDDF44E24387B2C5FCB92C361222">
    <w:name w:val="7014DDDF44E24387B2C5FCB92C361222"/>
    <w:rsid w:val="00971958"/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31087A8EB3124D648F9AADB399CA4801">
    <w:name w:val="31087A8EB3124D648F9AADB399CA4801"/>
    <w:rsid w:val="005A02E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Gibbons, Carl</cp:lastModifiedBy>
  <cp:revision>164</cp:revision>
  <dcterms:created xsi:type="dcterms:W3CDTF">2014-09-22T20:33:00Z</dcterms:created>
  <dcterms:modified xsi:type="dcterms:W3CDTF">2024-04-2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